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s-CO"/>
        </w:rPr>
        <w:id w:val="-8793194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2CEEB6" w14:textId="5E6F388E" w:rsidR="00B1219D" w:rsidRPr="009711D4" w:rsidRDefault="00E340B3">
          <w:pPr>
            <w:pStyle w:val="Sinespaciado"/>
            <w:spacing w:before="1540" w:after="240"/>
            <w:jc w:val="center"/>
            <w:rPr>
              <w:color w:val="4472C4" w:themeColor="accent1"/>
              <w:sz w:val="20"/>
              <w:szCs w:val="20"/>
            </w:rPr>
          </w:pPr>
          <w:r w:rsidRPr="009711D4">
            <w:rPr>
              <w:rFonts w:eastAsiaTheme="minorHAnsi"/>
              <w:noProof/>
              <w:color w:val="4472C4" w:themeColor="accent1"/>
              <w:sz w:val="20"/>
              <w:szCs w:val="20"/>
            </w:rPr>
            <w:drawing>
              <wp:inline distT="0" distB="0" distL="0" distR="0" wp14:anchorId="19931306" wp14:editId="3B88EF5B">
                <wp:extent cx="1430199" cy="1394750"/>
                <wp:effectExtent l="0" t="0" r="0" b="0"/>
                <wp:docPr id="4" name="Imagen 4" descr="C:\Users\masg2\Desktop\SENA\logo Se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sg2\Desktop\SENA\logo Se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007" cy="1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E95A8" w14:textId="7C9E025D" w:rsidR="00B1219D" w:rsidRPr="0053422E" w:rsidRDefault="00422063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48"/>
              <w:szCs w:val="48"/>
              <w:lang w:val="es-CO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44"/>
                <w:szCs w:val="44"/>
                <w:lang w:val="es-CO"/>
              </w:rPr>
              <w:alias w:val="Título"/>
              <w:tag w:val=""/>
              <w:id w:val="1735040861"/>
              <w:placeholder>
                <w:docPart w:val="269515D339B44D609F476CE577BFB5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42206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  <w:lang w:val="es-CO"/>
                </w:rPr>
                <w:t>Diseño de instrumentos para verificación de artefactos GA4-220501095-AA4-EV02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s-CO"/>
            </w:rPr>
            <w:alias w:val="Subtítulo"/>
            <w:tag w:val=""/>
            <w:id w:val="328029620"/>
            <w:placeholder>
              <w:docPart w:val="731CD8E7992247F3BCCD2D2741D98C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502A31" w14:textId="68304EB5" w:rsidR="00B1219D" w:rsidRPr="00B1219D" w:rsidRDefault="00FD7A6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  <w:lang w:val="es-CO"/>
                </w:rPr>
              </w:pPr>
              <w:r>
                <w:rPr>
                  <w:color w:val="4472C4" w:themeColor="accent1"/>
                  <w:sz w:val="28"/>
                  <w:szCs w:val="28"/>
                  <w:lang w:val="es-CO"/>
                </w:rPr>
                <w:t>Taller Práctico</w:t>
              </w:r>
            </w:p>
          </w:sdtContent>
        </w:sdt>
        <w:p w14:paraId="2C6F83AD" w14:textId="5A93AD13" w:rsidR="00B1219D" w:rsidRPr="00B1219D" w:rsidRDefault="00B1219D">
          <w:pPr>
            <w:pStyle w:val="Sinespaciado"/>
            <w:spacing w:before="480"/>
            <w:jc w:val="center"/>
            <w:rPr>
              <w:color w:val="4472C4" w:themeColor="accent1"/>
              <w:lang w:val="es-CO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A9A933" wp14:editId="6FCCBC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8CE0B9" w14:textId="72EEEBE6" w:rsidR="007B0D34" w:rsidRPr="00B1219D" w:rsidRDefault="009711D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3422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OCTUBRE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79610A4" w14:textId="6DFC4E4B" w:rsidR="007B0D34" w:rsidRPr="00B1219D" w:rsidRDefault="00E31B0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s-CO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0D34" w:rsidRPr="00B1219D">
                                      <w:rPr>
                                        <w:caps/>
                                        <w:color w:val="4472C4" w:themeColor="accent1"/>
                                        <w:lang w:val="es-CO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0309521A" w14:textId="05D7C732" w:rsidR="007B0D34" w:rsidRPr="00B1219D" w:rsidRDefault="00E31B0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s-CO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0D34" w:rsidRPr="00B1219D">
                                      <w:rPr>
                                        <w:color w:val="4472C4" w:themeColor="accent1"/>
                                        <w:lang w:val="es-CO"/>
                                      </w:rPr>
                                      <w:t>Centro Ambiental y Ecoturístico del Nororiente Amazó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A9A9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8CE0B9" w14:textId="72EEEBE6" w:rsidR="007B0D34" w:rsidRPr="00B1219D" w:rsidRDefault="009711D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="0053422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OCTUBRE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79610A4" w14:textId="6DFC4E4B" w:rsidR="007B0D34" w:rsidRPr="00B1219D" w:rsidRDefault="00E31B0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CO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s-CO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0D34" w:rsidRPr="00B1219D">
                                <w:rPr>
                                  <w:caps/>
                                  <w:color w:val="4472C4" w:themeColor="accent1"/>
                                  <w:lang w:val="es-CO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0309521A" w14:textId="05D7C732" w:rsidR="007B0D34" w:rsidRPr="00B1219D" w:rsidRDefault="00E31B0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CO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s-CO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0D34" w:rsidRPr="00B1219D">
                                <w:rPr>
                                  <w:color w:val="4472C4" w:themeColor="accent1"/>
                                  <w:lang w:val="es-CO"/>
                                </w:rPr>
                                <w:t>Centro Ambiental y Ecoturístico del Nororiente Amazóni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81B13CB" w14:textId="52701498" w:rsidR="00C7063B" w:rsidRDefault="00E31B0A" w:rsidP="007B0D34">
          <w:pPr>
            <w:spacing w:line="259" w:lineRule="auto"/>
          </w:pPr>
        </w:p>
      </w:sdtContent>
    </w:sdt>
    <w:p w14:paraId="30D2EB34" w14:textId="39B1AD44" w:rsidR="00040E8B" w:rsidRDefault="00040E8B" w:rsidP="007B0D34">
      <w:pPr>
        <w:spacing w:line="259" w:lineRule="auto"/>
      </w:pPr>
    </w:p>
    <w:p w14:paraId="7050D7B3" w14:textId="686FF199" w:rsidR="00040E8B" w:rsidRDefault="00040E8B" w:rsidP="007B0D34">
      <w:pPr>
        <w:spacing w:line="259" w:lineRule="auto"/>
      </w:pPr>
    </w:p>
    <w:p w14:paraId="2994794A" w14:textId="440750AC" w:rsidR="00040E8B" w:rsidRDefault="00040E8B" w:rsidP="007B0D34">
      <w:pPr>
        <w:spacing w:line="259" w:lineRule="auto"/>
      </w:pPr>
    </w:p>
    <w:p w14:paraId="67AEA130" w14:textId="5B8F5194" w:rsidR="00422063" w:rsidRDefault="00422063">
      <w:pPr>
        <w:spacing w:line="259" w:lineRule="auto"/>
      </w:pPr>
      <w:r>
        <w:br w:type="page"/>
      </w:r>
    </w:p>
    <w:p w14:paraId="24398325" w14:textId="77777777" w:rsidR="00040E8B" w:rsidRDefault="00040E8B" w:rsidP="007B0D34">
      <w:pPr>
        <w:spacing w:line="259" w:lineRule="auto"/>
      </w:pPr>
    </w:p>
    <w:p w14:paraId="4FD9B6EC" w14:textId="6E4B5AD1" w:rsidR="00040E8B" w:rsidRDefault="00040E8B" w:rsidP="007B0D34">
      <w:pPr>
        <w:spacing w:line="259" w:lineRule="auto"/>
      </w:pPr>
    </w:p>
    <w:p w14:paraId="5BE7F105" w14:textId="0BD922F6" w:rsidR="00040E8B" w:rsidRDefault="00422063" w:rsidP="00422063">
      <w:pPr>
        <w:spacing w:line="259" w:lineRule="auto"/>
        <w:jc w:val="center"/>
        <w:rPr>
          <w:rFonts w:asciiTheme="majorHAnsi" w:hAnsiTheme="majorHAnsi" w:cstheme="majorHAnsi"/>
          <w:b/>
          <w:bCs/>
        </w:rPr>
      </w:pPr>
      <w:r w:rsidRPr="00422063">
        <w:rPr>
          <w:rFonts w:asciiTheme="majorHAnsi" w:hAnsiTheme="majorHAnsi" w:cstheme="majorHAnsi"/>
          <w:b/>
          <w:bCs/>
        </w:rPr>
        <w:t>INTRODUCCIÓN</w:t>
      </w:r>
    </w:p>
    <w:p w14:paraId="241EF569" w14:textId="52B97FE8" w:rsidR="00422063" w:rsidRDefault="00422063" w:rsidP="00422063">
      <w:pPr>
        <w:spacing w:line="259" w:lineRule="auto"/>
        <w:jc w:val="center"/>
        <w:rPr>
          <w:rFonts w:asciiTheme="majorHAnsi" w:hAnsiTheme="majorHAnsi" w:cstheme="majorHAnsi"/>
          <w:b/>
          <w:bCs/>
        </w:rPr>
      </w:pPr>
    </w:p>
    <w:p w14:paraId="316CBB0D" w14:textId="20946748" w:rsidR="00422063" w:rsidRDefault="00422063" w:rsidP="00B63A61">
      <w:pPr>
        <w:spacing w:line="259" w:lineRule="auto"/>
        <w:jc w:val="both"/>
        <w:rPr>
          <w:rFonts w:cstheme="minorHAnsi"/>
        </w:rPr>
      </w:pPr>
      <w:r w:rsidRPr="00422063">
        <w:rPr>
          <w:rFonts w:cstheme="minorHAnsi"/>
        </w:rPr>
        <w:t>Lista de verificación, también conocida como hoja de verificación, lista de verificación, hoja de cálculo</w:t>
      </w:r>
      <w:r>
        <w:rPr>
          <w:rFonts w:cstheme="minorHAnsi"/>
        </w:rPr>
        <w:t xml:space="preserve"> h</w:t>
      </w:r>
      <w:r w:rsidRPr="00422063">
        <w:rPr>
          <w:rFonts w:cstheme="minorHAnsi"/>
        </w:rPr>
        <w:t>oja de verificación y control, un formato impreso muy utilizado</w:t>
      </w:r>
      <w:r>
        <w:rPr>
          <w:rFonts w:cstheme="minorHAnsi"/>
        </w:rPr>
        <w:t xml:space="preserve"> para r</w:t>
      </w:r>
      <w:r w:rsidRPr="00422063">
        <w:rPr>
          <w:rFonts w:cstheme="minorHAnsi"/>
        </w:rPr>
        <w:t>ecopilar datos observando situaciones o procesos</w:t>
      </w:r>
      <w:r>
        <w:rPr>
          <w:rFonts w:cstheme="minorHAnsi"/>
        </w:rPr>
        <w:t xml:space="preserve"> </w:t>
      </w:r>
      <w:r w:rsidRPr="00422063">
        <w:rPr>
          <w:rFonts w:cstheme="minorHAnsi"/>
        </w:rPr>
        <w:t>específico.</w:t>
      </w:r>
      <w:r>
        <w:rPr>
          <w:rFonts w:cstheme="minorHAnsi"/>
        </w:rPr>
        <w:t xml:space="preserve"> </w:t>
      </w:r>
      <w:r w:rsidRPr="00422063">
        <w:rPr>
          <w:rFonts w:cstheme="minorHAnsi"/>
        </w:rPr>
        <w:t>Estas incluyen acciones que utilizan confirmaciones dinámicas.</w:t>
      </w:r>
      <w:r w:rsidR="00B63A61">
        <w:rPr>
          <w:rFonts w:cstheme="minorHAnsi"/>
        </w:rPr>
        <w:t xml:space="preserve"> </w:t>
      </w:r>
      <w:r w:rsidRPr="00422063">
        <w:rPr>
          <w:rFonts w:cstheme="minorHAnsi"/>
        </w:rPr>
        <w:t>Un conjunto limitado de casos de prueba seleccionados adecuadamente de casos de prueba típicos</w:t>
      </w:r>
      <w:r w:rsidR="00B63A61">
        <w:rPr>
          <w:rFonts w:cstheme="minorHAnsi"/>
        </w:rPr>
        <w:t xml:space="preserve"> y c</w:t>
      </w:r>
      <w:r w:rsidRPr="00422063">
        <w:rPr>
          <w:rFonts w:cstheme="minorHAnsi"/>
        </w:rPr>
        <w:t>antidad ilimitada de aplicación del comportamiento esperado</w:t>
      </w:r>
      <w:r w:rsidR="00B63A61">
        <w:rPr>
          <w:rFonts w:cstheme="minorHAnsi"/>
        </w:rPr>
        <w:t>.</w:t>
      </w:r>
    </w:p>
    <w:p w14:paraId="784AED33" w14:textId="2420B50A" w:rsidR="00B63A61" w:rsidRDefault="00B63A61" w:rsidP="00B63A61">
      <w:pPr>
        <w:spacing w:line="259" w:lineRule="auto"/>
        <w:jc w:val="both"/>
        <w:rPr>
          <w:rFonts w:cstheme="minorHAnsi"/>
        </w:rPr>
      </w:pPr>
      <w:r w:rsidRPr="00B63A61">
        <w:rPr>
          <w:rFonts w:cstheme="minorHAnsi"/>
        </w:rPr>
        <w:t>Por lo tanto, la verificación del software es una parte esencial</w:t>
      </w:r>
      <w:r>
        <w:rPr>
          <w:rFonts w:cstheme="minorHAnsi"/>
        </w:rPr>
        <w:t xml:space="preserve"> del </w:t>
      </w:r>
      <w:r w:rsidRPr="00B63A61">
        <w:rPr>
          <w:rFonts w:cstheme="minorHAnsi"/>
        </w:rPr>
        <w:t>proyecto cuyo principal objetivo es garantizar el cumplimiento de las soluciones informáticas</w:t>
      </w:r>
      <w:r>
        <w:rPr>
          <w:rFonts w:cstheme="minorHAnsi"/>
        </w:rPr>
        <w:t xml:space="preserve"> y c</w:t>
      </w:r>
      <w:r w:rsidRPr="00B63A61">
        <w:rPr>
          <w:rFonts w:cstheme="minorHAnsi"/>
        </w:rPr>
        <w:t>ompletar todos los requisitos y objetivos del programa.</w:t>
      </w:r>
    </w:p>
    <w:p w14:paraId="15CE021F" w14:textId="0841A663" w:rsidR="00B63A61" w:rsidRDefault="00B63A61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E2038F6" w14:textId="77777777" w:rsidR="004F6E6C" w:rsidRDefault="004F6E6C" w:rsidP="004F6E6C">
      <w:pPr>
        <w:pStyle w:val="Prrafodelista"/>
        <w:spacing w:line="259" w:lineRule="auto"/>
        <w:rPr>
          <w:rFonts w:asciiTheme="majorHAnsi" w:hAnsiTheme="majorHAnsi" w:cstheme="majorHAnsi"/>
          <w:b/>
          <w:bCs/>
        </w:rPr>
      </w:pPr>
    </w:p>
    <w:p w14:paraId="0226A1A4" w14:textId="77777777" w:rsidR="004F6E6C" w:rsidRDefault="004F6E6C" w:rsidP="004F6E6C">
      <w:pPr>
        <w:pStyle w:val="Prrafodelista"/>
        <w:spacing w:line="259" w:lineRule="auto"/>
        <w:rPr>
          <w:rFonts w:asciiTheme="majorHAnsi" w:hAnsiTheme="majorHAnsi" w:cstheme="majorHAnsi"/>
          <w:b/>
          <w:bCs/>
        </w:rPr>
      </w:pPr>
    </w:p>
    <w:p w14:paraId="560A0B1A" w14:textId="77777777" w:rsidR="004F6E6C" w:rsidRDefault="004F6E6C" w:rsidP="004F6E6C">
      <w:pPr>
        <w:pStyle w:val="Prrafodelista"/>
        <w:numPr>
          <w:ilvl w:val="0"/>
          <w:numId w:val="13"/>
        </w:numPr>
        <w:spacing w:line="259" w:lineRule="auto"/>
        <w:rPr>
          <w:rFonts w:asciiTheme="majorHAnsi" w:hAnsiTheme="majorHAnsi" w:cstheme="majorHAnsi"/>
          <w:b/>
          <w:bCs/>
        </w:rPr>
      </w:pPr>
      <w:r w:rsidRPr="004F6E6C">
        <w:rPr>
          <w:rFonts w:asciiTheme="majorHAnsi" w:hAnsiTheme="majorHAnsi" w:cstheme="majorHAnsi"/>
          <w:b/>
          <w:bCs/>
        </w:rPr>
        <w:t>DESARROLLO DE ACTIVIDAD</w:t>
      </w:r>
    </w:p>
    <w:p w14:paraId="0A537BC0" w14:textId="77777777" w:rsidR="00523125" w:rsidRDefault="004F6E6C" w:rsidP="00523125">
      <w:pPr>
        <w:spacing w:line="259" w:lineRule="auto"/>
        <w:jc w:val="both"/>
        <w:rPr>
          <w:rFonts w:cstheme="minorHAnsi"/>
        </w:rPr>
      </w:pPr>
      <w:r w:rsidRPr="004F6E6C">
        <w:rPr>
          <w:rFonts w:cstheme="minorHAnsi"/>
        </w:rPr>
        <w:t xml:space="preserve">Utilizamos </w:t>
      </w:r>
      <w:r w:rsidR="00523125">
        <w:rPr>
          <w:rFonts w:cstheme="minorHAnsi"/>
        </w:rPr>
        <w:t>la metodología ágil</w:t>
      </w:r>
      <w:r w:rsidRPr="004F6E6C">
        <w:rPr>
          <w:rFonts w:cstheme="minorHAnsi"/>
        </w:rPr>
        <w:t xml:space="preserve"> al construir nuestros proyectos</w:t>
      </w:r>
      <w:r w:rsidR="00523125">
        <w:rPr>
          <w:rFonts w:cstheme="minorHAnsi"/>
        </w:rPr>
        <w:t xml:space="preserve"> de s</w:t>
      </w:r>
      <w:r w:rsidRPr="004F6E6C">
        <w:rPr>
          <w:rFonts w:cstheme="minorHAnsi"/>
        </w:rPr>
        <w:t xml:space="preserve">oftware para optimizar los resultados </w:t>
      </w:r>
      <w:r w:rsidR="00523125">
        <w:rPr>
          <w:rFonts w:cstheme="minorHAnsi"/>
        </w:rPr>
        <w:t>a desear.</w:t>
      </w:r>
    </w:p>
    <w:p w14:paraId="12F06C4B" w14:textId="77777777" w:rsidR="00523125" w:rsidRDefault="00523125" w:rsidP="00523125">
      <w:pPr>
        <w:spacing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En el siguiente </w:t>
      </w:r>
      <w:r w:rsidRPr="00523125">
        <w:rPr>
          <w:rFonts w:cstheme="minorHAnsi"/>
        </w:rPr>
        <w:t>caso</w:t>
      </w:r>
      <w:r w:rsidRPr="00523125">
        <w:rPr>
          <w:rFonts w:cstheme="minorHAnsi"/>
        </w:rPr>
        <w:t>, usaremos artefactos específicos llamados casos de uso, considerando</w:t>
      </w:r>
      <w:r>
        <w:rPr>
          <w:rFonts w:cstheme="minorHAnsi"/>
        </w:rPr>
        <w:t xml:space="preserve"> y t</w:t>
      </w:r>
      <w:r w:rsidRPr="00523125">
        <w:rPr>
          <w:rFonts w:cstheme="minorHAnsi"/>
        </w:rPr>
        <w:t>eniendo en cuenta los requisitos específicos del sistema, realizamos cambios</w:t>
      </w:r>
      <w:r>
        <w:rPr>
          <w:rFonts w:cstheme="minorHAnsi"/>
        </w:rPr>
        <w:t xml:space="preserve"> en n</w:t>
      </w:r>
      <w:r w:rsidRPr="00523125">
        <w:rPr>
          <w:rFonts w:cstheme="minorHAnsi"/>
        </w:rPr>
        <w:t>uestro diagrama de casos de uso es el siguiente</w:t>
      </w:r>
      <w:r>
        <w:rPr>
          <w:rFonts w:cstheme="minorHAnsi"/>
        </w:rPr>
        <w:t xml:space="preserve"> </w:t>
      </w:r>
      <w:r w:rsidRPr="00523125">
        <w:rPr>
          <w:rFonts w:cstheme="minorHAnsi"/>
        </w:rPr>
        <w:t>diagrama:</w:t>
      </w:r>
    </w:p>
    <w:p w14:paraId="2D23C491" w14:textId="0319B784" w:rsidR="002120D2" w:rsidRPr="002120D2" w:rsidRDefault="00523125" w:rsidP="002120D2">
      <w:pPr>
        <w:spacing w:line="259" w:lineRule="auto"/>
        <w:jc w:val="both"/>
        <w:rPr>
          <w:rFonts w:cstheme="minorHAnsi"/>
        </w:rPr>
      </w:pPr>
      <w:r w:rsidRPr="00A213FF">
        <w:rPr>
          <w:rFonts w:asciiTheme="majorHAnsi" w:hAnsiTheme="majorHAnsi" w:cstheme="minorHAnsi"/>
          <w:b/>
          <w:bCs/>
          <w:noProof/>
        </w:rPr>
        <w:drawing>
          <wp:inline distT="0" distB="0" distL="0" distR="0" wp14:anchorId="75236E0C" wp14:editId="7ABE703A">
            <wp:extent cx="5612130" cy="482701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E6C" w:rsidRPr="004F6E6C">
        <w:rPr>
          <w:rFonts w:asciiTheme="majorHAnsi" w:hAnsiTheme="majorHAnsi" w:cstheme="majorHAnsi"/>
          <w:b/>
          <w:bCs/>
        </w:rPr>
        <w:br w:type="page"/>
      </w:r>
    </w:p>
    <w:p w14:paraId="56668833" w14:textId="77777777" w:rsidR="002120D2" w:rsidRDefault="002120D2" w:rsidP="002120D2">
      <w:pPr>
        <w:pStyle w:val="Prrafodelista"/>
        <w:spacing w:line="259" w:lineRule="auto"/>
        <w:rPr>
          <w:rFonts w:asciiTheme="majorHAnsi" w:hAnsiTheme="majorHAnsi" w:cstheme="majorHAnsi"/>
          <w:b/>
          <w:bCs/>
        </w:rPr>
      </w:pPr>
    </w:p>
    <w:p w14:paraId="7CDBD94F" w14:textId="77777777" w:rsidR="002120D2" w:rsidRDefault="002120D2" w:rsidP="002120D2">
      <w:pPr>
        <w:pStyle w:val="Prrafodelista"/>
        <w:spacing w:line="259" w:lineRule="auto"/>
        <w:rPr>
          <w:rFonts w:asciiTheme="majorHAnsi" w:hAnsiTheme="majorHAnsi" w:cstheme="majorHAnsi"/>
          <w:b/>
          <w:bCs/>
        </w:rPr>
      </w:pPr>
    </w:p>
    <w:p w14:paraId="0BD71263" w14:textId="3683E458" w:rsidR="002120D2" w:rsidRDefault="002120D2" w:rsidP="002120D2">
      <w:pPr>
        <w:pStyle w:val="Prrafodelista"/>
        <w:numPr>
          <w:ilvl w:val="0"/>
          <w:numId w:val="13"/>
        </w:numPr>
        <w:spacing w:line="259" w:lineRule="auto"/>
        <w:rPr>
          <w:rFonts w:asciiTheme="majorHAnsi" w:hAnsiTheme="majorHAnsi" w:cstheme="majorHAnsi"/>
          <w:b/>
          <w:bCs/>
        </w:rPr>
      </w:pPr>
      <w:r w:rsidRPr="002120D2">
        <w:rPr>
          <w:rFonts w:asciiTheme="majorHAnsi" w:hAnsiTheme="majorHAnsi" w:cstheme="majorHAnsi"/>
          <w:b/>
          <w:bCs/>
        </w:rPr>
        <w:t>LISTA DE CHEQUEO</w:t>
      </w:r>
    </w:p>
    <w:p w14:paraId="54E9196F" w14:textId="5E4D0755" w:rsidR="002120D2" w:rsidRDefault="002120D2" w:rsidP="002120D2">
      <w:pPr>
        <w:spacing w:line="259" w:lineRule="auto"/>
        <w:rPr>
          <w:rFonts w:cstheme="minorHAnsi"/>
        </w:rPr>
      </w:pPr>
      <w:r w:rsidRPr="002120D2">
        <w:rPr>
          <w:rFonts w:cstheme="minorHAnsi"/>
        </w:rPr>
        <w:t xml:space="preserve">Las listas de chequeo o </w:t>
      </w:r>
      <w:proofErr w:type="spellStart"/>
      <w:r w:rsidRPr="002120D2">
        <w:rPr>
          <w:rFonts w:cstheme="minorHAnsi"/>
        </w:rPr>
        <w:t>checklist</w:t>
      </w:r>
      <w:proofErr w:type="spellEnd"/>
      <w:r w:rsidRPr="002120D2">
        <w:rPr>
          <w:rFonts w:cstheme="minorHAnsi"/>
        </w:rPr>
        <w:t xml:space="preserve"> son formatos de control, se crean para registrar actividades repetitivas y controlar el cumplimiento de una serie de requisitos o recolectar datos ordenadamente y de forma sistemática.</w:t>
      </w:r>
    </w:p>
    <w:p w14:paraId="4C1F43A9" w14:textId="77777777" w:rsidR="002120D2" w:rsidRDefault="002120D2" w:rsidP="002120D2">
      <w:pPr>
        <w:spacing w:line="259" w:lineRule="auto"/>
        <w:rPr>
          <w:rFonts w:cstheme="minorHAnsi"/>
        </w:rPr>
      </w:pPr>
    </w:p>
    <w:p w14:paraId="6127B61C" w14:textId="4B823C38" w:rsidR="002120D2" w:rsidRDefault="002120D2" w:rsidP="002120D2">
      <w:pPr>
        <w:spacing w:line="259" w:lineRule="auto"/>
        <w:rPr>
          <w:rFonts w:cstheme="minorHAnsi"/>
        </w:rPr>
      </w:pPr>
      <w:r>
        <w:rPr>
          <w:rFonts w:cstheme="minorHAnsi"/>
        </w:rPr>
        <w:t>Las listas de chequeo suelen usarcé para:</w:t>
      </w:r>
    </w:p>
    <w:p w14:paraId="407F54DA" w14:textId="77777777" w:rsidR="002120D2" w:rsidRPr="002120D2" w:rsidRDefault="002120D2" w:rsidP="002120D2">
      <w:pPr>
        <w:pStyle w:val="Prrafodelista"/>
        <w:numPr>
          <w:ilvl w:val="0"/>
          <w:numId w:val="14"/>
        </w:numPr>
        <w:spacing w:line="259" w:lineRule="auto"/>
        <w:rPr>
          <w:rFonts w:cstheme="minorHAnsi"/>
        </w:rPr>
      </w:pPr>
      <w:r w:rsidRPr="002120D2">
        <w:rPr>
          <w:rFonts w:cstheme="minorHAnsi"/>
        </w:rPr>
        <w:t>Realización de actividades en las que es importante que no se olvide ningún paso y/o deben hacerse las tareas con un orden establecido.</w:t>
      </w:r>
    </w:p>
    <w:p w14:paraId="6FE6F507" w14:textId="77777777" w:rsidR="002120D2" w:rsidRPr="002120D2" w:rsidRDefault="002120D2" w:rsidP="002120D2">
      <w:pPr>
        <w:pStyle w:val="Prrafodelista"/>
        <w:numPr>
          <w:ilvl w:val="0"/>
          <w:numId w:val="14"/>
        </w:numPr>
        <w:spacing w:line="259" w:lineRule="auto"/>
        <w:rPr>
          <w:rFonts w:cstheme="minorHAnsi"/>
        </w:rPr>
      </w:pPr>
      <w:r w:rsidRPr="002120D2">
        <w:rPr>
          <w:rFonts w:cstheme="minorHAnsi"/>
        </w:rPr>
        <w:t>Realización de inspecciones donde se debe dejar constancia de cuáles han sido los puntos inspeccionados.</w:t>
      </w:r>
    </w:p>
    <w:p w14:paraId="0A52F27A" w14:textId="77777777" w:rsidR="002120D2" w:rsidRPr="002120D2" w:rsidRDefault="002120D2" w:rsidP="002120D2">
      <w:pPr>
        <w:pStyle w:val="Prrafodelista"/>
        <w:numPr>
          <w:ilvl w:val="0"/>
          <w:numId w:val="14"/>
        </w:numPr>
        <w:spacing w:line="259" w:lineRule="auto"/>
        <w:rPr>
          <w:rFonts w:cstheme="minorHAnsi"/>
        </w:rPr>
      </w:pPr>
      <w:r w:rsidRPr="002120D2">
        <w:rPr>
          <w:rFonts w:cstheme="minorHAnsi"/>
        </w:rPr>
        <w:t>Verificar o examinar artículos.</w:t>
      </w:r>
    </w:p>
    <w:p w14:paraId="2B2CD936" w14:textId="77777777" w:rsidR="002120D2" w:rsidRPr="002120D2" w:rsidRDefault="002120D2" w:rsidP="002120D2">
      <w:pPr>
        <w:pStyle w:val="Prrafodelista"/>
        <w:numPr>
          <w:ilvl w:val="0"/>
          <w:numId w:val="14"/>
        </w:numPr>
        <w:spacing w:line="259" w:lineRule="auto"/>
        <w:rPr>
          <w:rFonts w:cstheme="minorHAnsi"/>
        </w:rPr>
      </w:pPr>
      <w:r w:rsidRPr="002120D2">
        <w:rPr>
          <w:rFonts w:cstheme="minorHAnsi"/>
        </w:rPr>
        <w:t>Examinar o analizar la localización de defectos. Verificar las causas de los defectos.</w:t>
      </w:r>
    </w:p>
    <w:p w14:paraId="7295AA81" w14:textId="77777777" w:rsidR="002120D2" w:rsidRPr="002120D2" w:rsidRDefault="002120D2" w:rsidP="002120D2">
      <w:pPr>
        <w:pStyle w:val="Prrafodelista"/>
        <w:numPr>
          <w:ilvl w:val="0"/>
          <w:numId w:val="14"/>
        </w:numPr>
        <w:spacing w:line="259" w:lineRule="auto"/>
        <w:rPr>
          <w:rFonts w:cstheme="minorHAnsi"/>
        </w:rPr>
      </w:pPr>
      <w:r w:rsidRPr="002120D2">
        <w:rPr>
          <w:rFonts w:cstheme="minorHAnsi"/>
        </w:rPr>
        <w:t>Verificación y análisis de operaciones.</w:t>
      </w:r>
    </w:p>
    <w:p w14:paraId="0F2D0B86" w14:textId="72BB1869" w:rsidR="004F6E6C" w:rsidRDefault="002120D2" w:rsidP="002120D2">
      <w:pPr>
        <w:pStyle w:val="Prrafodelista"/>
        <w:numPr>
          <w:ilvl w:val="0"/>
          <w:numId w:val="14"/>
        </w:numPr>
        <w:spacing w:line="259" w:lineRule="auto"/>
        <w:rPr>
          <w:rFonts w:cstheme="minorHAnsi"/>
        </w:rPr>
      </w:pPr>
      <w:r w:rsidRPr="002120D2">
        <w:rPr>
          <w:rFonts w:cstheme="minorHAnsi"/>
        </w:rPr>
        <w:t>Recopilar datos para su futuro análisis.</w:t>
      </w:r>
      <w:r w:rsidRPr="002120D2">
        <w:rPr>
          <w:rFonts w:cstheme="minorHAnsi"/>
        </w:rPr>
        <w:br w:type="page"/>
      </w:r>
    </w:p>
    <w:p w14:paraId="4B2B026C" w14:textId="77777777" w:rsidR="002120D2" w:rsidRPr="002120D2" w:rsidRDefault="002120D2" w:rsidP="002120D2">
      <w:pPr>
        <w:pStyle w:val="Prrafodelista"/>
        <w:spacing w:line="259" w:lineRule="auto"/>
        <w:rPr>
          <w:rFonts w:cstheme="minorHAnsi"/>
        </w:rPr>
      </w:pPr>
    </w:p>
    <w:tbl>
      <w:tblPr>
        <w:tblStyle w:val="Tablaconcuadrcula1clara-nfasis5"/>
        <w:tblW w:w="11057" w:type="dxa"/>
        <w:tblInd w:w="-1139" w:type="dxa"/>
        <w:tblLook w:val="04A0" w:firstRow="1" w:lastRow="0" w:firstColumn="1" w:lastColumn="0" w:noHBand="0" w:noVBand="1"/>
      </w:tblPr>
      <w:tblGrid>
        <w:gridCol w:w="1373"/>
        <w:gridCol w:w="996"/>
        <w:gridCol w:w="3572"/>
        <w:gridCol w:w="1391"/>
        <w:gridCol w:w="1599"/>
        <w:gridCol w:w="2126"/>
      </w:tblGrid>
      <w:tr w:rsidR="006267C6" w:rsidRPr="00D00AB8" w14:paraId="41EF385B" w14:textId="4899C095" w:rsidTr="0021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gridSpan w:val="2"/>
          </w:tcPr>
          <w:p w14:paraId="6DAE69D7" w14:textId="77777777" w:rsidR="006267C6" w:rsidRPr="00D00AB8" w:rsidRDefault="006267C6" w:rsidP="006267C6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D00AB8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1BCF404" wp14:editId="08EA1E1D">
                  <wp:extent cx="1228725" cy="1211659"/>
                  <wp:effectExtent l="0" t="0" r="0" b="7620"/>
                  <wp:docPr id="2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4D8E0D-8467-4165-BA28-14DB01EDEB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2C4D8E0D-8467-4165-BA28-14DB01EDEB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45" cy="122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4"/>
          </w:tcPr>
          <w:p w14:paraId="30467151" w14:textId="77777777" w:rsidR="006267C6" w:rsidRPr="004F6E6C" w:rsidRDefault="006267C6" w:rsidP="006267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903FD7B" w14:textId="31554BB7" w:rsidR="006267C6" w:rsidRPr="004F6E6C" w:rsidRDefault="006267C6" w:rsidP="006267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F6E6C">
              <w:rPr>
                <w:rFonts w:asciiTheme="majorHAnsi" w:hAnsiTheme="majorHAnsi" w:cstheme="majorHAnsi"/>
                <w:sz w:val="28"/>
                <w:szCs w:val="28"/>
              </w:rPr>
              <w:t>FORMATO LISTA DE CHEQUEO PARA VALIDACIÓN DE DOCUMENTACIÓN</w:t>
            </w:r>
          </w:p>
          <w:p w14:paraId="461DF090" w14:textId="77777777" w:rsidR="006267C6" w:rsidRPr="004F6E6C" w:rsidRDefault="006267C6" w:rsidP="006267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F6E6C">
              <w:rPr>
                <w:rFonts w:asciiTheme="majorHAnsi" w:hAnsiTheme="majorHAnsi" w:cstheme="majorHAnsi"/>
                <w:sz w:val="28"/>
                <w:szCs w:val="28"/>
              </w:rPr>
              <w:t>DE DISEÑO GIS</w:t>
            </w:r>
          </w:p>
          <w:p w14:paraId="4D7DE307" w14:textId="524BF55B" w:rsidR="006267C6" w:rsidRPr="006267C6" w:rsidRDefault="006267C6" w:rsidP="006267C6">
            <w:pPr>
              <w:spacing w:before="2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63A61" w:rsidRPr="00D00AB8" w14:paraId="14B5C189" w14:textId="77777777" w:rsidTr="002120D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gridSpan w:val="2"/>
          </w:tcPr>
          <w:p w14:paraId="5F2CF3B9" w14:textId="77777777" w:rsidR="00B63A61" w:rsidRPr="00D00AB8" w:rsidRDefault="00B63A61" w:rsidP="00C52D03">
            <w:pPr>
              <w:spacing w:line="259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00AB8">
              <w:rPr>
                <w:rFonts w:cstheme="minorHAnsi"/>
                <w:sz w:val="24"/>
                <w:szCs w:val="24"/>
              </w:rPr>
              <w:t>Emitido por</w:t>
            </w:r>
          </w:p>
        </w:tc>
        <w:tc>
          <w:tcPr>
            <w:tcW w:w="3572" w:type="dxa"/>
          </w:tcPr>
          <w:p w14:paraId="5A8EE609" w14:textId="06EDDA41" w:rsidR="00B63A61" w:rsidRPr="00D00AB8" w:rsidRDefault="006267C6" w:rsidP="00C52D0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s Fernando Peñaloza Ortiz</w:t>
            </w:r>
          </w:p>
        </w:tc>
        <w:tc>
          <w:tcPr>
            <w:tcW w:w="1391" w:type="dxa"/>
          </w:tcPr>
          <w:p w14:paraId="371BBB57" w14:textId="075B245B" w:rsidR="00B63A61" w:rsidRPr="006267C6" w:rsidRDefault="006267C6" w:rsidP="00C52D0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Versión: 01</w:t>
            </w:r>
          </w:p>
        </w:tc>
        <w:tc>
          <w:tcPr>
            <w:tcW w:w="1599" w:type="dxa"/>
          </w:tcPr>
          <w:p w14:paraId="3DEECACD" w14:textId="77777777" w:rsidR="00B63A61" w:rsidRPr="00D00AB8" w:rsidRDefault="00B63A61" w:rsidP="00C52D0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00AB8">
              <w:rPr>
                <w:rFonts w:cstheme="minorHAnsi"/>
                <w:sz w:val="24"/>
                <w:szCs w:val="24"/>
              </w:rPr>
              <w:t>En revisión</w:t>
            </w:r>
          </w:p>
        </w:tc>
        <w:tc>
          <w:tcPr>
            <w:tcW w:w="2126" w:type="dxa"/>
          </w:tcPr>
          <w:p w14:paraId="0CE6FE48" w14:textId="77777777" w:rsidR="00B63A61" w:rsidRPr="006267C6" w:rsidRDefault="00B63A61" w:rsidP="004F6E6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Fecha: 24/10/23</w:t>
            </w:r>
          </w:p>
        </w:tc>
      </w:tr>
      <w:tr w:rsidR="006267C6" w:rsidRPr="00D00AB8" w14:paraId="590A9BED" w14:textId="58F75EB5" w:rsidTr="002120D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3838ED0" w14:textId="2CDAFD39" w:rsidR="006267C6" w:rsidRPr="006267C6" w:rsidRDefault="006267C6" w:rsidP="006267C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4568" w:type="dxa"/>
            <w:gridSpan w:val="2"/>
          </w:tcPr>
          <w:p w14:paraId="2D76F7FD" w14:textId="2C2E6976" w:rsidR="006267C6" w:rsidRPr="004F6E6C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4F6E6C">
              <w:rPr>
                <w:rFonts w:cstheme="min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391" w:type="dxa"/>
          </w:tcPr>
          <w:p w14:paraId="7F21EFBF" w14:textId="7B20E04E" w:rsidR="006267C6" w:rsidRPr="004F6E6C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4F6E6C">
              <w:rPr>
                <w:rFonts w:cstheme="minorHAnsi"/>
                <w:b/>
                <w:bCs/>
                <w:sz w:val="24"/>
                <w:szCs w:val="24"/>
              </w:rPr>
              <w:t>Cumple</w:t>
            </w:r>
          </w:p>
        </w:tc>
        <w:tc>
          <w:tcPr>
            <w:tcW w:w="1599" w:type="dxa"/>
          </w:tcPr>
          <w:p w14:paraId="345C1251" w14:textId="775E4650" w:rsidR="006267C6" w:rsidRPr="004F6E6C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4F6E6C">
              <w:rPr>
                <w:rFonts w:cstheme="minorHAnsi"/>
                <w:b/>
                <w:bCs/>
                <w:sz w:val="24"/>
                <w:szCs w:val="24"/>
              </w:rPr>
              <w:t>No cumple</w:t>
            </w:r>
          </w:p>
        </w:tc>
        <w:tc>
          <w:tcPr>
            <w:tcW w:w="2126" w:type="dxa"/>
          </w:tcPr>
          <w:p w14:paraId="24F91F85" w14:textId="4C18912B" w:rsidR="006267C6" w:rsidRPr="004F6E6C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4F6E6C">
              <w:rPr>
                <w:rFonts w:cstheme="minorHAnsi"/>
                <w:b/>
                <w:bCs/>
                <w:sz w:val="24"/>
                <w:szCs w:val="24"/>
              </w:rPr>
              <w:t>No aplica</w:t>
            </w:r>
          </w:p>
        </w:tc>
      </w:tr>
      <w:tr w:rsidR="006267C6" w:rsidRPr="00D00AB8" w14:paraId="49EBE3AD" w14:textId="77777777" w:rsidTr="002120D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498EB4" w14:textId="798A3DFC" w:rsidR="006267C6" w:rsidRDefault="006267C6" w:rsidP="006267C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68" w:type="dxa"/>
            <w:gridSpan w:val="2"/>
          </w:tcPr>
          <w:p w14:paraId="3F4EA818" w14:textId="77777777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Al entrar a la web se genera</w:t>
            </w:r>
          </w:p>
          <w:p w14:paraId="47937EC1" w14:textId="5A9A0E92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automáticamente</w:t>
            </w:r>
            <w:r w:rsidRPr="006267C6">
              <w:rPr>
                <w:rFonts w:cstheme="minorHAnsi"/>
                <w:sz w:val="24"/>
                <w:szCs w:val="24"/>
              </w:rPr>
              <w:t xml:space="preserve"> una interfaz de un inicio</w:t>
            </w:r>
          </w:p>
          <w:p w14:paraId="00728A62" w14:textId="77777777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de usuario con contraseña y un catalogo</w:t>
            </w:r>
          </w:p>
          <w:p w14:paraId="3FF45752" w14:textId="45338407" w:rsid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publico</w:t>
            </w:r>
          </w:p>
        </w:tc>
        <w:tc>
          <w:tcPr>
            <w:tcW w:w="1391" w:type="dxa"/>
          </w:tcPr>
          <w:p w14:paraId="71B88221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BC6CD04" w14:textId="632DDE5D" w:rsidR="006267C6" w:rsidRPr="006267C6" w:rsidRDefault="006267C6" w:rsidP="006267C6">
            <w:pPr>
              <w:pStyle w:val="Prrafode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4B3DF55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8B814A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267C6" w:rsidRPr="00D00AB8" w14:paraId="6AED5ED3" w14:textId="77777777" w:rsidTr="002120D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7E69BFD" w14:textId="2F5BAB61" w:rsidR="006267C6" w:rsidRDefault="006267C6" w:rsidP="006267C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568" w:type="dxa"/>
            <w:gridSpan w:val="2"/>
          </w:tcPr>
          <w:p w14:paraId="62D71CB7" w14:textId="77777777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La interfaz de la web contiene un carrito</w:t>
            </w:r>
          </w:p>
          <w:p w14:paraId="71758F9D" w14:textId="77777777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de compras para agregar los productos</w:t>
            </w:r>
          </w:p>
          <w:p w14:paraId="54FB063C" w14:textId="461372E5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deseados</w:t>
            </w:r>
          </w:p>
        </w:tc>
        <w:tc>
          <w:tcPr>
            <w:tcW w:w="1391" w:type="dxa"/>
          </w:tcPr>
          <w:p w14:paraId="65E84A85" w14:textId="77777777" w:rsidR="006267C6" w:rsidRDefault="006267C6" w:rsidP="006267C6">
            <w:pPr>
              <w:spacing w:line="259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D2B1705" w14:textId="5566DAE4" w:rsidR="006267C6" w:rsidRPr="006267C6" w:rsidRDefault="006267C6" w:rsidP="006267C6">
            <w:pPr>
              <w:pStyle w:val="Prrafode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91EF1E2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32477C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267C6" w:rsidRPr="00D00AB8" w14:paraId="60A05C0C" w14:textId="77777777" w:rsidTr="002120D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E5CF84B" w14:textId="02F82B14" w:rsidR="006267C6" w:rsidRDefault="006267C6" w:rsidP="006267C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568" w:type="dxa"/>
            <w:gridSpan w:val="2"/>
          </w:tcPr>
          <w:p w14:paraId="43CB3A83" w14:textId="77777777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Los cuadros de texto soportan cierta</w:t>
            </w:r>
          </w:p>
          <w:p w14:paraId="6690996A" w14:textId="77777777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>cantidad de caracteres para que el</w:t>
            </w:r>
          </w:p>
          <w:p w14:paraId="6FAE1DED" w14:textId="0EDA0F32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 xml:space="preserve">usuario haga una </w:t>
            </w:r>
            <w:r w:rsidRPr="006267C6">
              <w:rPr>
                <w:rFonts w:cstheme="minorHAnsi"/>
                <w:sz w:val="24"/>
                <w:szCs w:val="24"/>
              </w:rPr>
              <w:t>búsqueda</w:t>
            </w:r>
            <w:r w:rsidRPr="006267C6">
              <w:rPr>
                <w:rFonts w:cstheme="minorHAnsi"/>
                <w:sz w:val="24"/>
                <w:szCs w:val="24"/>
              </w:rPr>
              <w:t xml:space="preserve"> adecuada</w:t>
            </w:r>
          </w:p>
        </w:tc>
        <w:tc>
          <w:tcPr>
            <w:tcW w:w="1391" w:type="dxa"/>
          </w:tcPr>
          <w:p w14:paraId="47B97CDF" w14:textId="77777777" w:rsidR="006267C6" w:rsidRDefault="006267C6" w:rsidP="006267C6">
            <w:pPr>
              <w:spacing w:line="259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5BEEE49" w14:textId="5E85A28A" w:rsidR="006267C6" w:rsidRPr="006267C6" w:rsidRDefault="006267C6" w:rsidP="006267C6">
            <w:pPr>
              <w:pStyle w:val="Prrafode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9" w:type="dxa"/>
          </w:tcPr>
          <w:p w14:paraId="08C80A44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3E7877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267C6" w:rsidRPr="00D00AB8" w14:paraId="01B3C22B" w14:textId="77777777" w:rsidTr="002120D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95141DE" w14:textId="682C92A8" w:rsidR="006267C6" w:rsidRDefault="006267C6" w:rsidP="006267C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568" w:type="dxa"/>
            <w:gridSpan w:val="2"/>
          </w:tcPr>
          <w:p w14:paraId="13E92402" w14:textId="4D8423CC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 xml:space="preserve">El sistema posee </w:t>
            </w:r>
            <w:r w:rsidRPr="006267C6">
              <w:rPr>
                <w:rFonts w:cstheme="minorHAnsi"/>
                <w:sz w:val="24"/>
                <w:szCs w:val="24"/>
              </w:rPr>
              <w:t>menús</w:t>
            </w:r>
            <w:r w:rsidRPr="006267C6">
              <w:rPr>
                <w:rFonts w:cstheme="minorHAnsi"/>
                <w:sz w:val="24"/>
                <w:szCs w:val="24"/>
              </w:rPr>
              <w:t xml:space="preserve"> que ayudan a</w:t>
            </w:r>
          </w:p>
          <w:p w14:paraId="1D58D2D4" w14:textId="792F19F0" w:rsidR="006267C6" w:rsidRPr="006267C6" w:rsidRDefault="006267C6" w:rsidP="006267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267C6">
              <w:rPr>
                <w:rFonts w:cstheme="minorHAnsi"/>
                <w:sz w:val="24"/>
                <w:szCs w:val="24"/>
              </w:rPr>
              <w:t xml:space="preserve">una </w:t>
            </w:r>
            <w:r w:rsidRPr="006267C6">
              <w:rPr>
                <w:rFonts w:cstheme="minorHAnsi"/>
                <w:sz w:val="24"/>
                <w:szCs w:val="24"/>
              </w:rPr>
              <w:t>navegación</w:t>
            </w:r>
            <w:r w:rsidRPr="006267C6">
              <w:rPr>
                <w:rFonts w:cstheme="minorHAnsi"/>
                <w:sz w:val="24"/>
                <w:szCs w:val="24"/>
              </w:rPr>
              <w:t xml:space="preserve"> </w:t>
            </w:r>
            <w:r w:rsidRPr="006267C6">
              <w:rPr>
                <w:rFonts w:cstheme="minorHAnsi"/>
                <w:sz w:val="24"/>
                <w:szCs w:val="24"/>
              </w:rPr>
              <w:t>ágil</w:t>
            </w:r>
          </w:p>
        </w:tc>
        <w:tc>
          <w:tcPr>
            <w:tcW w:w="1391" w:type="dxa"/>
          </w:tcPr>
          <w:p w14:paraId="739CE3D5" w14:textId="77777777" w:rsidR="006267C6" w:rsidRPr="006267C6" w:rsidRDefault="006267C6" w:rsidP="006267C6">
            <w:pPr>
              <w:pStyle w:val="Prrafode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4DD53E5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E8593A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267C6" w:rsidRPr="00D00AB8" w14:paraId="29A5E9D0" w14:textId="77777777" w:rsidTr="002120D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A352EA0" w14:textId="5D078AC8" w:rsidR="006267C6" w:rsidRDefault="006267C6" w:rsidP="006267C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68" w:type="dxa"/>
            <w:gridSpan w:val="2"/>
          </w:tcPr>
          <w:p w14:paraId="7B7E39B6" w14:textId="77777777" w:rsidR="004F6E6C" w:rsidRPr="004F6E6C" w:rsidRDefault="004F6E6C" w:rsidP="004F6E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F6E6C">
              <w:rPr>
                <w:rFonts w:cstheme="minorHAnsi"/>
                <w:sz w:val="24"/>
                <w:szCs w:val="24"/>
              </w:rPr>
              <w:t>Los resultados que se muestran se ven</w:t>
            </w:r>
          </w:p>
          <w:p w14:paraId="654AB98B" w14:textId="3478F03B" w:rsidR="006267C6" w:rsidRPr="006267C6" w:rsidRDefault="004F6E6C" w:rsidP="004F6E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F6E6C">
              <w:rPr>
                <w:rFonts w:cstheme="minorHAnsi"/>
                <w:sz w:val="24"/>
                <w:szCs w:val="24"/>
              </w:rPr>
              <w:t>ordenados, según la consulta</w:t>
            </w:r>
          </w:p>
        </w:tc>
        <w:tc>
          <w:tcPr>
            <w:tcW w:w="1391" w:type="dxa"/>
          </w:tcPr>
          <w:p w14:paraId="7EBCE86D" w14:textId="77777777" w:rsidR="006267C6" w:rsidRPr="006267C6" w:rsidRDefault="006267C6" w:rsidP="006267C6">
            <w:pPr>
              <w:pStyle w:val="Prrafode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02DA31F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7AA1C" w14:textId="77777777" w:rsidR="006267C6" w:rsidRDefault="006267C6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F6E6C" w:rsidRPr="00D00AB8" w14:paraId="62087240" w14:textId="77777777" w:rsidTr="002120D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1D75F4D" w14:textId="4E52E8D9" w:rsidR="004F6E6C" w:rsidRDefault="004F6E6C" w:rsidP="006267C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68" w:type="dxa"/>
            <w:gridSpan w:val="2"/>
          </w:tcPr>
          <w:p w14:paraId="26668BCA" w14:textId="77777777" w:rsidR="004F6E6C" w:rsidRPr="004F6E6C" w:rsidRDefault="004F6E6C" w:rsidP="004F6E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F6E6C">
              <w:rPr>
                <w:rFonts w:cstheme="minorHAnsi"/>
                <w:sz w:val="24"/>
                <w:szCs w:val="24"/>
              </w:rPr>
              <w:t>La interfaz contiene un tipo de letra y un</w:t>
            </w:r>
          </w:p>
          <w:p w14:paraId="470D911C" w14:textId="77777777" w:rsidR="004F6E6C" w:rsidRPr="004F6E6C" w:rsidRDefault="004F6E6C" w:rsidP="004F6E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F6E6C">
              <w:rPr>
                <w:rFonts w:cstheme="minorHAnsi"/>
                <w:sz w:val="24"/>
                <w:szCs w:val="24"/>
              </w:rPr>
              <w:t>tamaño adecuado para la lectura de los</w:t>
            </w:r>
          </w:p>
          <w:p w14:paraId="5E6FE0AB" w14:textId="6E84B902" w:rsidR="004F6E6C" w:rsidRPr="004F6E6C" w:rsidRDefault="004F6E6C" w:rsidP="004F6E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F6E6C">
              <w:rPr>
                <w:rFonts w:cstheme="minorHAnsi"/>
                <w:sz w:val="24"/>
                <w:szCs w:val="24"/>
              </w:rPr>
              <w:t>usuarios</w:t>
            </w:r>
          </w:p>
        </w:tc>
        <w:tc>
          <w:tcPr>
            <w:tcW w:w="1391" w:type="dxa"/>
          </w:tcPr>
          <w:p w14:paraId="050AD5D8" w14:textId="77777777" w:rsidR="004F6E6C" w:rsidRPr="006267C6" w:rsidRDefault="004F6E6C" w:rsidP="006267C6">
            <w:pPr>
              <w:pStyle w:val="Prrafode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9" w:type="dxa"/>
          </w:tcPr>
          <w:p w14:paraId="0BBA6B28" w14:textId="77777777" w:rsidR="004F6E6C" w:rsidRDefault="004F6E6C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AD8D0A" w14:textId="77777777" w:rsidR="004F6E6C" w:rsidRDefault="004F6E6C" w:rsidP="006267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9AB852B" w14:textId="77777777" w:rsidR="00B63A61" w:rsidRPr="00422063" w:rsidRDefault="00B63A61" w:rsidP="00B63A61">
      <w:pPr>
        <w:spacing w:line="259" w:lineRule="auto"/>
        <w:jc w:val="both"/>
        <w:rPr>
          <w:rFonts w:cstheme="minorHAnsi"/>
        </w:rPr>
      </w:pPr>
    </w:p>
    <w:p w14:paraId="22F42917" w14:textId="77777777" w:rsidR="00422063" w:rsidRPr="00422063" w:rsidRDefault="00422063" w:rsidP="00422063">
      <w:pPr>
        <w:spacing w:line="259" w:lineRule="auto"/>
        <w:jc w:val="center"/>
        <w:rPr>
          <w:rFonts w:asciiTheme="majorHAnsi" w:hAnsiTheme="majorHAnsi" w:cstheme="majorHAnsi"/>
          <w:b/>
          <w:bCs/>
        </w:rPr>
      </w:pPr>
    </w:p>
    <w:p w14:paraId="19F0BF05" w14:textId="77777777" w:rsidR="00422063" w:rsidRDefault="00422063" w:rsidP="007B0D34">
      <w:pPr>
        <w:spacing w:line="259" w:lineRule="auto"/>
      </w:pPr>
    </w:p>
    <w:p w14:paraId="2B87ADAB" w14:textId="0F1E34B1" w:rsidR="00040E8B" w:rsidRDefault="00040E8B" w:rsidP="007B0D34">
      <w:pPr>
        <w:spacing w:line="259" w:lineRule="auto"/>
      </w:pPr>
    </w:p>
    <w:p w14:paraId="14D82D4A" w14:textId="667386EE" w:rsidR="002120D2" w:rsidRDefault="002120D2">
      <w:pPr>
        <w:spacing w:line="259" w:lineRule="auto"/>
      </w:pPr>
      <w:r>
        <w:br w:type="page"/>
      </w:r>
    </w:p>
    <w:p w14:paraId="790C3ECF" w14:textId="65D2900C" w:rsidR="00040E8B" w:rsidRDefault="00040E8B" w:rsidP="002120D2">
      <w:pPr>
        <w:spacing w:line="259" w:lineRule="auto"/>
        <w:jc w:val="center"/>
      </w:pPr>
    </w:p>
    <w:p w14:paraId="1167B101" w14:textId="77777777" w:rsidR="006A77C2" w:rsidRDefault="006A77C2" w:rsidP="002120D2">
      <w:pPr>
        <w:spacing w:line="259" w:lineRule="auto"/>
        <w:jc w:val="center"/>
        <w:rPr>
          <w:rFonts w:asciiTheme="majorHAnsi" w:hAnsiTheme="majorHAnsi" w:cstheme="majorHAnsi"/>
          <w:b/>
          <w:bCs/>
        </w:rPr>
      </w:pPr>
    </w:p>
    <w:p w14:paraId="59ECF825" w14:textId="51FE2231" w:rsidR="002120D2" w:rsidRDefault="002120D2" w:rsidP="002120D2">
      <w:pPr>
        <w:spacing w:line="259" w:lineRule="auto"/>
        <w:jc w:val="center"/>
        <w:rPr>
          <w:rFonts w:asciiTheme="majorHAnsi" w:hAnsiTheme="majorHAnsi" w:cstheme="majorHAnsi"/>
          <w:b/>
          <w:bCs/>
        </w:rPr>
      </w:pPr>
      <w:r w:rsidRPr="002120D2">
        <w:rPr>
          <w:rFonts w:asciiTheme="majorHAnsi" w:hAnsiTheme="majorHAnsi" w:cstheme="majorHAnsi"/>
          <w:b/>
          <w:bCs/>
        </w:rPr>
        <w:t>CONCLUSIONES</w:t>
      </w:r>
    </w:p>
    <w:p w14:paraId="1D729FCC" w14:textId="77777777" w:rsidR="006A77C2" w:rsidRDefault="006A77C2" w:rsidP="006A77C2">
      <w:pPr>
        <w:spacing w:line="259" w:lineRule="auto"/>
        <w:jc w:val="both"/>
        <w:rPr>
          <w:rFonts w:asciiTheme="majorHAnsi" w:hAnsiTheme="majorHAnsi" w:cstheme="majorHAnsi"/>
          <w:b/>
          <w:bCs/>
        </w:rPr>
      </w:pPr>
    </w:p>
    <w:p w14:paraId="2F67FDC5" w14:textId="43F6C0C3" w:rsidR="002120D2" w:rsidRPr="006A77C2" w:rsidRDefault="002120D2" w:rsidP="006A77C2">
      <w:pPr>
        <w:spacing w:line="259" w:lineRule="auto"/>
        <w:jc w:val="both"/>
        <w:rPr>
          <w:rFonts w:cstheme="minorHAnsi"/>
        </w:rPr>
      </w:pPr>
      <w:r w:rsidRPr="002120D2">
        <w:rPr>
          <w:rFonts w:cstheme="minorHAnsi"/>
        </w:rPr>
        <w:t>Concluimos que el caso de uso es uno de los patrones</w:t>
      </w:r>
      <w:r w:rsidR="006A77C2" w:rsidRPr="006A77C2">
        <w:rPr>
          <w:rFonts w:cstheme="minorHAnsi"/>
        </w:rPr>
        <w:t xml:space="preserve"> </w:t>
      </w:r>
      <w:r w:rsidRPr="002120D2">
        <w:rPr>
          <w:rFonts w:cstheme="minorHAnsi"/>
        </w:rPr>
        <w:t>más utilizado a la hora de crear proyectos.</w:t>
      </w:r>
      <w:r w:rsidR="006A77C2">
        <w:rPr>
          <w:rFonts w:cstheme="minorHAnsi"/>
        </w:rPr>
        <w:t xml:space="preserve"> </w:t>
      </w:r>
      <w:r w:rsidR="006A77C2" w:rsidRPr="006A77C2">
        <w:rPr>
          <w:rFonts w:cstheme="minorHAnsi"/>
        </w:rPr>
        <w:t xml:space="preserve">Gracias </w:t>
      </w:r>
      <w:r w:rsidR="006A77C2">
        <w:rPr>
          <w:rFonts w:cstheme="minorHAnsi"/>
        </w:rPr>
        <w:t>a las</w:t>
      </w:r>
      <w:r w:rsidR="006A77C2" w:rsidRPr="002120D2">
        <w:rPr>
          <w:rFonts w:cstheme="minorHAnsi"/>
        </w:rPr>
        <w:t xml:space="preserve"> listas de chequeo o </w:t>
      </w:r>
      <w:proofErr w:type="spellStart"/>
      <w:r w:rsidR="006A77C2" w:rsidRPr="002120D2">
        <w:rPr>
          <w:rFonts w:cstheme="minorHAnsi"/>
        </w:rPr>
        <w:t>checklist</w:t>
      </w:r>
      <w:proofErr w:type="spellEnd"/>
      <w:r w:rsidR="006A77C2">
        <w:rPr>
          <w:rFonts w:cstheme="minorHAnsi"/>
        </w:rPr>
        <w:t xml:space="preserve">, comprueban que </w:t>
      </w:r>
      <w:r w:rsidR="006A77C2" w:rsidRPr="006A77C2">
        <w:rPr>
          <w:rFonts w:cstheme="minorHAnsi"/>
        </w:rPr>
        <w:t>son una de las herramientas más importantes y utilizadas</w:t>
      </w:r>
      <w:r w:rsidR="006A77C2" w:rsidRPr="006A77C2">
        <w:rPr>
          <w:rFonts w:cstheme="minorHAnsi"/>
        </w:rPr>
        <w:t xml:space="preserve"> </w:t>
      </w:r>
      <w:r w:rsidR="006A77C2">
        <w:rPr>
          <w:rFonts w:cstheme="minorHAnsi"/>
        </w:rPr>
        <w:t>en el momento de l</w:t>
      </w:r>
      <w:r w:rsidR="006A77C2" w:rsidRPr="006A77C2">
        <w:rPr>
          <w:rFonts w:cstheme="minorHAnsi"/>
        </w:rPr>
        <w:t>a recopilación de información</w:t>
      </w:r>
      <w:r w:rsidR="006A77C2">
        <w:rPr>
          <w:rFonts w:cstheme="minorHAnsi"/>
        </w:rPr>
        <w:t>,</w:t>
      </w:r>
      <w:r w:rsidR="006A77C2" w:rsidRPr="006A77C2">
        <w:rPr>
          <w:rFonts w:cstheme="minorHAnsi"/>
        </w:rPr>
        <w:t xml:space="preserve"> y sus funciones están diseñadas para realizar pruebas más ágiles y eficientes.</w:t>
      </w:r>
      <w:r w:rsidR="006A77C2" w:rsidRPr="006A77C2">
        <w:rPr>
          <w:rFonts w:cstheme="minorHAnsi"/>
        </w:rPr>
        <w:t xml:space="preserve"> </w:t>
      </w:r>
      <w:r w:rsidR="006A77C2" w:rsidRPr="006A77C2">
        <w:rPr>
          <w:rFonts w:cstheme="minorHAnsi"/>
        </w:rPr>
        <w:t>Sig</w:t>
      </w:r>
      <w:r w:rsidR="006A77C2">
        <w:rPr>
          <w:rFonts w:cstheme="minorHAnsi"/>
        </w:rPr>
        <w:t xml:space="preserve">uiendo los patrones de diseño </w:t>
      </w:r>
      <w:r w:rsidR="006A77C2" w:rsidRPr="006A77C2">
        <w:rPr>
          <w:rFonts w:cstheme="minorHAnsi"/>
        </w:rPr>
        <w:t>sistemáticamente</w:t>
      </w:r>
      <w:r w:rsidR="006A77C2">
        <w:rPr>
          <w:rFonts w:cstheme="minorHAnsi"/>
        </w:rPr>
        <w:t xml:space="preserve"> de </w:t>
      </w:r>
      <w:r w:rsidR="006A77C2" w:rsidRPr="006A77C2">
        <w:rPr>
          <w:rFonts w:cstheme="minorHAnsi"/>
        </w:rPr>
        <w:t>Interfa</w:t>
      </w:r>
      <w:r w:rsidR="006A77C2">
        <w:rPr>
          <w:rFonts w:cstheme="minorHAnsi"/>
        </w:rPr>
        <w:t>ces c</w:t>
      </w:r>
      <w:r w:rsidR="006A77C2" w:rsidRPr="006A77C2">
        <w:rPr>
          <w:rFonts w:cstheme="minorHAnsi"/>
        </w:rPr>
        <w:t xml:space="preserve">omo </w:t>
      </w:r>
      <w:r w:rsidR="006A77C2">
        <w:rPr>
          <w:rFonts w:cstheme="minorHAnsi"/>
        </w:rPr>
        <w:t xml:space="preserve">se </w:t>
      </w:r>
      <w:r w:rsidR="006A77C2" w:rsidRPr="006A77C2">
        <w:rPr>
          <w:rFonts w:cstheme="minorHAnsi"/>
        </w:rPr>
        <w:t>puede ver en la lista anterior</w:t>
      </w:r>
      <w:r w:rsidR="006A77C2">
        <w:rPr>
          <w:rFonts w:cstheme="minorHAnsi"/>
        </w:rPr>
        <w:t>.</w:t>
      </w:r>
    </w:p>
    <w:p w14:paraId="06E8787E" w14:textId="1F632276" w:rsidR="00040E8B" w:rsidRDefault="00040E8B" w:rsidP="007B0D34">
      <w:pPr>
        <w:spacing w:line="259" w:lineRule="auto"/>
      </w:pPr>
    </w:p>
    <w:p w14:paraId="1D522D1C" w14:textId="5781F34A" w:rsidR="0010170C" w:rsidRPr="005144E8" w:rsidRDefault="0010170C" w:rsidP="005144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10170C" w:rsidRPr="005144E8" w:rsidSect="00B1219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BFDA" w14:textId="77777777" w:rsidR="00E31B0A" w:rsidRDefault="00E31B0A" w:rsidP="00DA3A7C">
      <w:pPr>
        <w:spacing w:after="0" w:line="240" w:lineRule="auto"/>
      </w:pPr>
      <w:r>
        <w:separator/>
      </w:r>
    </w:p>
  </w:endnote>
  <w:endnote w:type="continuationSeparator" w:id="0">
    <w:p w14:paraId="734B815E" w14:textId="77777777" w:rsidR="00E31B0A" w:rsidRDefault="00E31B0A" w:rsidP="00DA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0C31" w14:textId="7EADB3F2" w:rsidR="00E340B3" w:rsidRPr="00DA3A7C" w:rsidRDefault="00B333A1" w:rsidP="00E340B3">
    <w:pPr>
      <w:spacing w:after="0" w:line="240" w:lineRule="auto"/>
      <w:jc w:val="center"/>
      <w:rPr>
        <w:rFonts w:ascii="Times New Roman" w:hAnsi="Times New Roman" w:cs="Times New Roman"/>
        <w:b/>
        <w:bCs/>
        <w:lang w:val="es-ES"/>
      </w:rPr>
    </w:pPr>
    <w:r>
      <w:rPr>
        <w:rFonts w:ascii="Times New Roman" w:hAnsi="Times New Roman" w:cs="Times New Roman"/>
        <w:b/>
        <w:bCs/>
        <w:lang w:val="es-ES"/>
      </w:rPr>
      <w:t xml:space="preserve">Nombre </w:t>
    </w:r>
    <w:r w:rsidR="00E340B3">
      <w:rPr>
        <w:rFonts w:ascii="Times New Roman" w:hAnsi="Times New Roman" w:cs="Times New Roman"/>
        <w:b/>
        <w:bCs/>
        <w:lang w:val="es-ES"/>
      </w:rPr>
      <w:t xml:space="preserve"> </w:t>
    </w:r>
    <w:r w:rsidR="00C40E39">
      <w:rPr>
        <w:rFonts w:ascii="Times New Roman" w:hAnsi="Times New Roman" w:cs="Times New Roman"/>
        <w:b/>
        <w:bCs/>
        <w:lang w:val="es-ES"/>
      </w:rPr>
      <w:t xml:space="preserve"> LUIS FERNANDO PEÑALOZA ORTIZ </w:t>
    </w:r>
    <w:r w:rsidR="00E340B3">
      <w:rPr>
        <w:rFonts w:ascii="Times New Roman" w:hAnsi="Times New Roman" w:cs="Times New Roman"/>
        <w:b/>
        <w:bCs/>
        <w:lang w:val="es-ES"/>
      </w:rPr>
      <w:t>(C.C</w:t>
    </w:r>
    <w:r w:rsidR="00C40E39">
      <w:rPr>
        <w:rFonts w:ascii="Times New Roman" w:hAnsi="Times New Roman" w:cs="Times New Roman"/>
        <w:b/>
        <w:bCs/>
        <w:lang w:val="es-ES"/>
      </w:rPr>
      <w:t xml:space="preserve"> 1216971980)</w:t>
    </w:r>
  </w:p>
  <w:p w14:paraId="2A057165" w14:textId="77777777" w:rsidR="00E340B3" w:rsidRPr="00DA3A7C" w:rsidRDefault="00E340B3" w:rsidP="00E340B3">
    <w:pPr>
      <w:spacing w:after="0" w:line="240" w:lineRule="auto"/>
      <w:jc w:val="center"/>
      <w:rPr>
        <w:rFonts w:ascii="Times New Roman" w:hAnsi="Times New Roman" w:cs="Times New Roman"/>
        <w:b/>
        <w:bCs/>
        <w:lang w:val="es-ES"/>
      </w:rPr>
    </w:pPr>
    <w:r w:rsidRPr="00DA3A7C">
      <w:rPr>
        <w:rFonts w:ascii="Times New Roman" w:hAnsi="Times New Roman" w:cs="Times New Roman"/>
        <w:b/>
        <w:bCs/>
        <w:lang w:val="es-ES"/>
      </w:rPr>
      <w:t>Análisis y desarrollo de software</w:t>
    </w:r>
  </w:p>
  <w:p w14:paraId="4AECFBE5" w14:textId="2A0E90FC" w:rsidR="00E340B3" w:rsidRPr="00E340B3" w:rsidRDefault="00E340B3" w:rsidP="00E340B3">
    <w:pPr>
      <w:spacing w:after="0" w:line="240" w:lineRule="auto"/>
      <w:jc w:val="center"/>
      <w:rPr>
        <w:rFonts w:ascii="Times New Roman" w:hAnsi="Times New Roman" w:cs="Times New Roman"/>
        <w:b/>
        <w:bCs/>
        <w:lang w:val="es-ES"/>
      </w:rPr>
    </w:pPr>
    <w:r w:rsidRPr="00DA3A7C">
      <w:rPr>
        <w:rFonts w:ascii="Times New Roman" w:hAnsi="Times New Roman" w:cs="Times New Roman"/>
        <w:b/>
        <w:bCs/>
        <w:lang w:val="es-ES"/>
      </w:rPr>
      <w:t>(Ficha: 25474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DEDE" w14:textId="77777777" w:rsidR="00E31B0A" w:rsidRDefault="00E31B0A" w:rsidP="00DA3A7C">
      <w:pPr>
        <w:spacing w:after="0" w:line="240" w:lineRule="auto"/>
      </w:pPr>
      <w:r>
        <w:separator/>
      </w:r>
    </w:p>
  </w:footnote>
  <w:footnote w:type="continuationSeparator" w:id="0">
    <w:p w14:paraId="3646D5F2" w14:textId="77777777" w:rsidR="00E31B0A" w:rsidRDefault="00E31B0A" w:rsidP="00DA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7529" w14:textId="5D57F258" w:rsidR="007B0D34" w:rsidRDefault="00E340B3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B900B12" wp14:editId="1DE885C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800100" cy="850265"/>
          <wp:effectExtent l="0" t="0" r="0" b="6985"/>
          <wp:wrapSquare wrapText="bothSides"/>
          <wp:docPr id="7" name="Imagen 7" descr="C:\Users\masg2\Desktop\SENA\logo Se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masg2\Desktop\SENA\logo Se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D3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FD919" wp14:editId="21178058">
              <wp:simplePos x="0" y="0"/>
              <wp:positionH relativeFrom="column">
                <wp:posOffset>1396365</wp:posOffset>
              </wp:positionH>
              <wp:positionV relativeFrom="paragraph">
                <wp:posOffset>-288290</wp:posOffset>
              </wp:positionV>
              <wp:extent cx="3562350" cy="8477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0B7A1" w14:textId="77777777" w:rsidR="007B0D34" w:rsidRPr="00DA3A7C" w:rsidRDefault="007B0D34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020DF05F" w14:textId="04C03904" w:rsidR="007B0D34" w:rsidRPr="00DA3A7C" w:rsidRDefault="007B0D34" w:rsidP="00E340B3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FD9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109.95pt;margin-top:-22.7pt;width:280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" filled="f" stroked="f" strokeweight=".5pt">
              <v:textbox>
                <w:txbxContent>
                  <w:p w14:paraId="7770B7A1" w14:textId="77777777" w:rsidR="007B0D34" w:rsidRPr="00DA3A7C" w:rsidRDefault="007B0D34">
                    <w:pPr>
                      <w:rPr>
                        <w:b/>
                        <w:bCs/>
                        <w:sz w:val="18"/>
                        <w:szCs w:val="18"/>
                        <w:lang w:val="es-ES"/>
                      </w:rPr>
                    </w:pPr>
                  </w:p>
                  <w:p w14:paraId="020DF05F" w14:textId="04C03904" w:rsidR="007B0D34" w:rsidRPr="00DA3A7C" w:rsidRDefault="007B0D34" w:rsidP="00E340B3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E49D2" w14:textId="0A177A2C" w:rsidR="007B0D34" w:rsidRDefault="007B0D34">
    <w:pPr>
      <w:pStyle w:val="Encabezado"/>
    </w:pPr>
  </w:p>
  <w:p w14:paraId="387B40D2" w14:textId="41B6B0DE" w:rsidR="007B0D34" w:rsidRDefault="007B0D3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33C72" wp14:editId="7FA04CCC">
              <wp:simplePos x="0" y="0"/>
              <wp:positionH relativeFrom="column">
                <wp:posOffset>-765810</wp:posOffset>
              </wp:positionH>
              <wp:positionV relativeFrom="paragraph">
                <wp:posOffset>192405</wp:posOffset>
              </wp:positionV>
              <wp:extent cx="7086600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C0137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15.15pt" to="497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" strokecolor="black [3200]" strokeweight="1.5pt">
              <v:stroke joinstyle="miter"/>
            </v:line>
          </w:pict>
        </mc:Fallback>
      </mc:AlternateContent>
    </w:r>
  </w:p>
  <w:p w14:paraId="24711844" w14:textId="3A60C0BB" w:rsidR="007B0D34" w:rsidRDefault="007B0D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D66"/>
    <w:multiLevelType w:val="hybridMultilevel"/>
    <w:tmpl w:val="99420CC2"/>
    <w:lvl w:ilvl="0" w:tplc="468AA1B2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1D9"/>
    <w:multiLevelType w:val="hybridMultilevel"/>
    <w:tmpl w:val="CEAE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F5B"/>
    <w:multiLevelType w:val="hybridMultilevel"/>
    <w:tmpl w:val="C2D26782"/>
    <w:lvl w:ilvl="0" w:tplc="DCF8B0E4">
      <w:start w:val="1"/>
      <w:numFmt w:val="decimal"/>
      <w:lvlText w:val="%1-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537E"/>
    <w:multiLevelType w:val="hybridMultilevel"/>
    <w:tmpl w:val="AEB03A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9107C"/>
    <w:multiLevelType w:val="hybridMultilevel"/>
    <w:tmpl w:val="2ADE0842"/>
    <w:lvl w:ilvl="0" w:tplc="DFB01FB8">
      <w:start w:val="1"/>
      <w:numFmt w:val="decimal"/>
      <w:lvlText w:val="%1)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D56F8"/>
    <w:multiLevelType w:val="hybridMultilevel"/>
    <w:tmpl w:val="7B56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185D"/>
    <w:multiLevelType w:val="hybridMultilevel"/>
    <w:tmpl w:val="3E04A7E4"/>
    <w:lvl w:ilvl="0" w:tplc="F5822D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65794"/>
    <w:multiLevelType w:val="hybridMultilevel"/>
    <w:tmpl w:val="3618A8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0F43"/>
    <w:multiLevelType w:val="hybridMultilevel"/>
    <w:tmpl w:val="0AF250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523D"/>
    <w:multiLevelType w:val="hybridMultilevel"/>
    <w:tmpl w:val="6ED08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7343E"/>
    <w:multiLevelType w:val="hybridMultilevel"/>
    <w:tmpl w:val="B172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63C75"/>
    <w:multiLevelType w:val="hybridMultilevel"/>
    <w:tmpl w:val="8AD8F2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E15DD"/>
    <w:multiLevelType w:val="hybridMultilevel"/>
    <w:tmpl w:val="F466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9"/>
    <w:rsid w:val="00040E8B"/>
    <w:rsid w:val="000633DC"/>
    <w:rsid w:val="00093D6D"/>
    <w:rsid w:val="000F5294"/>
    <w:rsid w:val="0010170C"/>
    <w:rsid w:val="00105FAB"/>
    <w:rsid w:val="00154D8E"/>
    <w:rsid w:val="002120D2"/>
    <w:rsid w:val="002131BC"/>
    <w:rsid w:val="00222260"/>
    <w:rsid w:val="00223644"/>
    <w:rsid w:val="002264EF"/>
    <w:rsid w:val="00286D37"/>
    <w:rsid w:val="002F17B3"/>
    <w:rsid w:val="0031291B"/>
    <w:rsid w:val="0031472F"/>
    <w:rsid w:val="003744E5"/>
    <w:rsid w:val="00375863"/>
    <w:rsid w:val="0039759C"/>
    <w:rsid w:val="003A4062"/>
    <w:rsid w:val="003A683C"/>
    <w:rsid w:val="003A7DE3"/>
    <w:rsid w:val="003E304F"/>
    <w:rsid w:val="00422063"/>
    <w:rsid w:val="00426C18"/>
    <w:rsid w:val="004714D5"/>
    <w:rsid w:val="0047537A"/>
    <w:rsid w:val="004821BA"/>
    <w:rsid w:val="004B595D"/>
    <w:rsid w:val="004F6E6C"/>
    <w:rsid w:val="00502350"/>
    <w:rsid w:val="005144E8"/>
    <w:rsid w:val="00523125"/>
    <w:rsid w:val="00527134"/>
    <w:rsid w:val="00527ED1"/>
    <w:rsid w:val="0053422E"/>
    <w:rsid w:val="005A385E"/>
    <w:rsid w:val="005A4E60"/>
    <w:rsid w:val="00606028"/>
    <w:rsid w:val="006154AC"/>
    <w:rsid w:val="006267C6"/>
    <w:rsid w:val="006359C3"/>
    <w:rsid w:val="00660133"/>
    <w:rsid w:val="006639D4"/>
    <w:rsid w:val="00670519"/>
    <w:rsid w:val="006A2BD7"/>
    <w:rsid w:val="006A77C2"/>
    <w:rsid w:val="006C4BB8"/>
    <w:rsid w:val="006F7C01"/>
    <w:rsid w:val="00710CC5"/>
    <w:rsid w:val="00722950"/>
    <w:rsid w:val="0074682C"/>
    <w:rsid w:val="00753FB9"/>
    <w:rsid w:val="0075704A"/>
    <w:rsid w:val="007B0D34"/>
    <w:rsid w:val="007B6BC4"/>
    <w:rsid w:val="00863437"/>
    <w:rsid w:val="0087589F"/>
    <w:rsid w:val="008B6DC2"/>
    <w:rsid w:val="008C0972"/>
    <w:rsid w:val="00900DC8"/>
    <w:rsid w:val="00922ADC"/>
    <w:rsid w:val="009711D4"/>
    <w:rsid w:val="00A00209"/>
    <w:rsid w:val="00A3583D"/>
    <w:rsid w:val="00AA3F61"/>
    <w:rsid w:val="00AB5394"/>
    <w:rsid w:val="00AC67BE"/>
    <w:rsid w:val="00B1219D"/>
    <w:rsid w:val="00B333A1"/>
    <w:rsid w:val="00B34E8C"/>
    <w:rsid w:val="00B57F3E"/>
    <w:rsid w:val="00B63A61"/>
    <w:rsid w:val="00BD280E"/>
    <w:rsid w:val="00C14CCF"/>
    <w:rsid w:val="00C40E39"/>
    <w:rsid w:val="00C42EA2"/>
    <w:rsid w:val="00C7063B"/>
    <w:rsid w:val="00C856CC"/>
    <w:rsid w:val="00CA7409"/>
    <w:rsid w:val="00CE7DD2"/>
    <w:rsid w:val="00D06B09"/>
    <w:rsid w:val="00D76D5F"/>
    <w:rsid w:val="00D81CBB"/>
    <w:rsid w:val="00DA3A7C"/>
    <w:rsid w:val="00DB0CC0"/>
    <w:rsid w:val="00E2096E"/>
    <w:rsid w:val="00E26FB6"/>
    <w:rsid w:val="00E31B0A"/>
    <w:rsid w:val="00E340B3"/>
    <w:rsid w:val="00E61D90"/>
    <w:rsid w:val="00E935CA"/>
    <w:rsid w:val="00EE0A6C"/>
    <w:rsid w:val="00F164E8"/>
    <w:rsid w:val="00F460F5"/>
    <w:rsid w:val="00F53066"/>
    <w:rsid w:val="00F5592F"/>
    <w:rsid w:val="00FC6566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4003B"/>
  <w15:chartTrackingRefBased/>
  <w15:docId w15:val="{9D2BB4AE-86D8-4A7A-84F7-D6076DBC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83D"/>
    <w:pPr>
      <w:spacing w:line="25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A7C"/>
  </w:style>
  <w:style w:type="paragraph" w:styleId="Piedepgina">
    <w:name w:val="footer"/>
    <w:basedOn w:val="Normal"/>
    <w:link w:val="PiedepginaCar"/>
    <w:uiPriority w:val="99"/>
    <w:unhideWhenUsed/>
    <w:rsid w:val="00DA3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A7C"/>
  </w:style>
  <w:style w:type="paragraph" w:styleId="Prrafodelista">
    <w:name w:val="List Paragraph"/>
    <w:basedOn w:val="Normal"/>
    <w:uiPriority w:val="34"/>
    <w:qFormat/>
    <w:rsid w:val="00A358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CC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131BC"/>
    <w:rPr>
      <w:b/>
      <w:bCs/>
    </w:rPr>
  </w:style>
  <w:style w:type="paragraph" w:styleId="Sinespaciado">
    <w:name w:val="No Spacing"/>
    <w:link w:val="SinespaciadoCar"/>
    <w:uiPriority w:val="1"/>
    <w:qFormat/>
    <w:rsid w:val="00B1219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219D"/>
    <w:rPr>
      <w:rFonts w:eastAsiaTheme="minorEastAsia"/>
      <w:lang w:val="en-US"/>
    </w:rPr>
  </w:style>
  <w:style w:type="table" w:styleId="Tablaconcuadrcula">
    <w:name w:val="Table Grid"/>
    <w:basedOn w:val="Tablanormal"/>
    <w:uiPriority w:val="39"/>
    <w:rsid w:val="00B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F6E6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F6E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54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7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9515D339B44D609F476CE577BF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ABD1-5CFC-4293-98AD-0939A6CFE76F}"/>
      </w:docPartPr>
      <w:docPartBody>
        <w:p w:rsidR="007116F3" w:rsidRDefault="007116F3" w:rsidP="007116F3">
          <w:pPr>
            <w:pStyle w:val="269515D339B44D609F476CE577BFB52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31CD8E7992247F3BCCD2D2741D9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2E99-B1AA-439D-BF1A-49276BFE1AC5}"/>
      </w:docPartPr>
      <w:docPartBody>
        <w:p w:rsidR="007116F3" w:rsidRDefault="007116F3" w:rsidP="007116F3">
          <w:pPr>
            <w:pStyle w:val="731CD8E7992247F3BCCD2D2741D98CB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F3"/>
    <w:rsid w:val="00025451"/>
    <w:rsid w:val="0009362C"/>
    <w:rsid w:val="00113411"/>
    <w:rsid w:val="001E041B"/>
    <w:rsid w:val="003F06F8"/>
    <w:rsid w:val="004457C2"/>
    <w:rsid w:val="005C3C27"/>
    <w:rsid w:val="007116F3"/>
    <w:rsid w:val="00726045"/>
    <w:rsid w:val="00AD7F25"/>
    <w:rsid w:val="00AE0AFD"/>
    <w:rsid w:val="00B70EF7"/>
    <w:rsid w:val="00BB3CF6"/>
    <w:rsid w:val="00C37D25"/>
    <w:rsid w:val="00E25836"/>
    <w:rsid w:val="00ED0EF4"/>
    <w:rsid w:val="00F0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9515D339B44D609F476CE577BFB52F">
    <w:name w:val="269515D339B44D609F476CE577BFB52F"/>
    <w:rsid w:val="007116F3"/>
  </w:style>
  <w:style w:type="paragraph" w:customStyle="1" w:styleId="731CD8E7992247F3BCCD2D2741D98CB3">
    <w:name w:val="731CD8E7992247F3BCCD2D2741D98CB3"/>
    <w:rsid w:val="00711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OCTUBRE de 2023</PublishDate>
  <Abstract/>
  <CompanyAddress>Centro Ambiental y Ecoturístico del Nororiente Amazónic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CAA47-E588-4051-8A76-A08A5047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strumentos para verificación de artefactos GA4-220501095-AA4-EV02</dc:title>
  <dc:subject>Taller Práctico</dc:subject>
  <dc:creator>Adrian Gutierrez</dc:creator>
  <cp:keywords/>
  <dc:description/>
  <cp:lastModifiedBy>Luisf</cp:lastModifiedBy>
  <cp:revision>2</cp:revision>
  <cp:lastPrinted>2022-07-14T21:37:00Z</cp:lastPrinted>
  <dcterms:created xsi:type="dcterms:W3CDTF">2023-10-27T02:41:00Z</dcterms:created>
  <dcterms:modified xsi:type="dcterms:W3CDTF">2023-10-27T02:41:00Z</dcterms:modified>
</cp:coreProperties>
</file>